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·法规·规章·司法解释·裁判要旨  第2版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·法规·规章·司法解释·裁判要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00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律·法规·规章·司法解释·裁判要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